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C3875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C3875" w:rsidRPr="004C38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67 </w:t>
      </w:r>
      <w:r w:rsidR="004C387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C3875" w:rsidRPr="004C387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C3875" w:rsidRPr="004C38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67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3</w:t>
      </w:r>
      <w:r w:rsidR="004C3875">
        <w:rPr>
          <w:rFonts w:ascii="Times New Roman" w:hAnsi="Times New Roman"/>
          <w:color w:val="000000"/>
          <w:sz w:val="28"/>
          <w:szCs w:val="28"/>
        </w:rPr>
        <w:t>2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C3875" w:rsidRPr="004C387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67 </w:t>
      </w:r>
      <w:r w:rsidR="004C387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C3875" w:rsidRPr="004C387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4C387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C3875" w:rsidRPr="004C38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6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C387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4C3875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4C3875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4C3875" w:rsidP="00DC2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Пионерская, 7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4C3875" w:rsidP="004C3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D4" w:rsidRDefault="003917D4">
      <w:pPr>
        <w:spacing w:line="240" w:lineRule="auto"/>
      </w:pPr>
      <w:r>
        <w:separator/>
      </w:r>
    </w:p>
  </w:endnote>
  <w:endnote w:type="continuationSeparator" w:id="0">
    <w:p w:rsidR="003917D4" w:rsidRDefault="00391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D4" w:rsidRDefault="003917D4">
      <w:pPr>
        <w:spacing w:after="0" w:line="240" w:lineRule="auto"/>
      </w:pPr>
      <w:r>
        <w:separator/>
      </w:r>
    </w:p>
  </w:footnote>
  <w:footnote w:type="continuationSeparator" w:id="0">
    <w:p w:rsidR="003917D4" w:rsidRDefault="0039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2F76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7D4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875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594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37FA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0805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6F6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2A80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39EF5-23B1-45CF-9B10-75C8E1B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3-01-17T11:50:00Z</cp:lastPrinted>
  <dcterms:created xsi:type="dcterms:W3CDTF">2022-11-14T13:43:00Z</dcterms:created>
  <dcterms:modified xsi:type="dcterms:W3CDTF">2023-0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